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C3" w:rsidRDefault="00634EC3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533FF4" w:rsidRDefault="00634EC3" w:rsidP="00634EC3">
      <w:pPr>
        <w:rPr>
          <w:color w:val="FF0000"/>
          <w:sz w:val="24"/>
          <w:szCs w:val="24"/>
        </w:rPr>
      </w:pPr>
    </w:p>
    <w:p w:rsidR="00634EC3" w:rsidRPr="00DE2C45" w:rsidRDefault="00DE2C45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 </w:t>
      </w:r>
      <w:r w:rsidR="009733C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301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33C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30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33FF4" w:rsidRPr="00DE2C45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DE2C4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117DD" w:rsidRPr="00DE2C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EC3" w:rsidRPr="00423013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423013" w:rsidRPr="00423013">
        <w:rPr>
          <w:rFonts w:ascii="Times New Roman" w:hAnsi="Times New Roman" w:cs="Times New Roman"/>
          <w:b/>
          <w:sz w:val="24"/>
          <w:szCs w:val="24"/>
          <w:u w:val="single"/>
        </w:rPr>
        <w:t>64/1</w:t>
      </w:r>
    </w:p>
    <w:p w:rsidR="00634EC3" w:rsidRPr="007F1C16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 xml:space="preserve">с. </w:t>
      </w:r>
      <w:proofErr w:type="spellStart"/>
      <w:r w:rsidRPr="007F1C16">
        <w:rPr>
          <w:rFonts w:ascii="Times New Roman" w:hAnsi="Times New Roman" w:cs="Times New Roman"/>
          <w:sz w:val="20"/>
        </w:rPr>
        <w:t>Оксино</w:t>
      </w:r>
      <w:proofErr w:type="spellEnd"/>
      <w:r w:rsidRPr="007F1C16">
        <w:rPr>
          <w:rFonts w:ascii="Times New Roman" w:hAnsi="Times New Roman" w:cs="Times New Roman"/>
          <w:sz w:val="20"/>
        </w:rPr>
        <w:t xml:space="preserve">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>Ненецкий автономный</w:t>
      </w:r>
      <w:r>
        <w:rPr>
          <w:rFonts w:ascii="Times New Roman" w:hAnsi="Times New Roman" w:cs="Times New Roman"/>
          <w:sz w:val="20"/>
        </w:rPr>
        <w:t xml:space="preserve">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533FF4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F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33FF4">
        <w:rPr>
          <w:rFonts w:ascii="Times New Roman" w:hAnsi="Times New Roman" w:cs="Times New Roman"/>
          <w:sz w:val="24"/>
          <w:szCs w:val="24"/>
        </w:rPr>
        <w:t>ПОСЕЛЕНИЯ «ПУСТОЗЕРСКИЙ СЕЛЬСОВЕТ» ЗАПОЛЯРНОГО РАЙОНА НЕНЕЦКОГО АВТОНОМ</w:t>
      </w:r>
      <w:r w:rsidR="006F57C5">
        <w:rPr>
          <w:rFonts w:ascii="Times New Roman" w:hAnsi="Times New Roman" w:cs="Times New Roman"/>
          <w:sz w:val="24"/>
          <w:szCs w:val="24"/>
        </w:rPr>
        <w:t>НОГО ОКРУГА ОТ 27.12.2024 № 91</w:t>
      </w:r>
    </w:p>
    <w:p w:rsidR="00D85A3B" w:rsidRPr="00D801E8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634EC3"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ЗР НА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3B" w:rsidRPr="00D801E8">
        <w:rPr>
          <w:rFonts w:ascii="Times New Roman" w:hAnsi="Times New Roman" w:cs="Times New Roman"/>
          <w:sz w:val="24"/>
          <w:szCs w:val="24"/>
        </w:rPr>
        <w:t>ТЕРРИТОРИЯ С</w:t>
      </w:r>
      <w:r w:rsidR="006F57C5">
        <w:rPr>
          <w:rFonts w:ascii="Times New Roman" w:hAnsi="Times New Roman" w:cs="Times New Roman"/>
          <w:sz w:val="24"/>
          <w:szCs w:val="24"/>
        </w:rPr>
        <w:t>ПОРТИВНОГО РАЗВИТИЯ» НА 2025-2027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7F1C16" w:rsidP="0053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EC3">
        <w:rPr>
          <w:rFonts w:ascii="Times New Roman" w:hAnsi="Times New Roman" w:cs="Times New Roman"/>
          <w:sz w:val="24"/>
          <w:szCs w:val="24"/>
        </w:rPr>
        <w:t>Администрация</w:t>
      </w:r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</w:t>
      </w:r>
      <w:proofErr w:type="spellStart"/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>Пустозерский</w:t>
      </w:r>
      <w:proofErr w:type="spellEnd"/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овет» Заполярного района Ненецкого автономного округа </w:t>
      </w:r>
      <w:r w:rsidR="00634E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7C003A" w:rsidRDefault="00533FF4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 w:rsidR="00634EC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4EC3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</w:t>
      </w:r>
      <w:bookmarkStart w:id="0" w:name="_GoBack"/>
      <w:r w:rsidR="0037791A" w:rsidRPr="007C003A">
        <w:rPr>
          <w:rFonts w:ascii="Times New Roman" w:hAnsi="Times New Roman" w:cs="Times New Roman"/>
          <w:sz w:val="24"/>
          <w:szCs w:val="24"/>
        </w:rPr>
        <w:t>спортивного развития» на 202</w:t>
      </w:r>
      <w:r w:rsidR="006F57C5" w:rsidRPr="007C003A">
        <w:rPr>
          <w:rFonts w:ascii="Times New Roman" w:hAnsi="Times New Roman" w:cs="Times New Roman"/>
          <w:sz w:val="24"/>
          <w:szCs w:val="24"/>
        </w:rPr>
        <w:t>5-2027</w:t>
      </w:r>
      <w:r w:rsidR="00BD20F4" w:rsidRPr="007C003A">
        <w:rPr>
          <w:rFonts w:ascii="Times New Roman" w:hAnsi="Times New Roman" w:cs="Times New Roman"/>
          <w:sz w:val="24"/>
          <w:szCs w:val="24"/>
        </w:rPr>
        <w:t xml:space="preserve"> годы</w:t>
      </w:r>
      <w:r w:rsidR="007F1C16" w:rsidRPr="007C003A">
        <w:rPr>
          <w:rFonts w:ascii="Times New Roman" w:hAnsi="Times New Roman" w:cs="Times New Roman"/>
          <w:sz w:val="24"/>
          <w:szCs w:val="24"/>
        </w:rPr>
        <w:t>»</w:t>
      </w:r>
      <w:r w:rsidR="002D409D" w:rsidRPr="007C00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0F4" w:rsidRPr="007C003A" w:rsidRDefault="00BD20F4" w:rsidP="00EB78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B78CE" w:rsidRPr="007C003A" w:rsidRDefault="00EE5D2F" w:rsidP="00BD20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7C003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1</w:t>
      </w:r>
      <w:r w:rsidR="00EB78CE" w:rsidRPr="007C003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</w:t>
      </w:r>
      <w:r w:rsidR="009733C0" w:rsidRPr="007C003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Таблицу</w:t>
      </w:r>
      <w:r w:rsidR="00D76F60" w:rsidRPr="007C0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0F4" w:rsidRPr="007C003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</w:t>
      </w:r>
      <w:r w:rsidR="00EB78CE" w:rsidRPr="007C003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аздела 5 «Перечень программных мероприятий» </w:t>
      </w:r>
      <w:r w:rsidR="00A07D8F" w:rsidRPr="007C003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зложить </w:t>
      </w:r>
      <w:r w:rsidR="00EB78CE" w:rsidRPr="007C003A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в следующей редакции:</w:t>
      </w:r>
    </w:p>
    <w:p w:rsidR="00EB78CE" w:rsidRPr="007C003A" w:rsidRDefault="00EB78CE" w:rsidP="00EB78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6"/>
        <w:gridCol w:w="2756"/>
        <w:gridCol w:w="1276"/>
        <w:gridCol w:w="1276"/>
        <w:gridCol w:w="1417"/>
        <w:gridCol w:w="3148"/>
      </w:tblGrid>
      <w:tr w:rsidR="007C003A" w:rsidRPr="007C003A" w:rsidTr="00631E52"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финансирования </w:t>
            </w:r>
          </w:p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местного бюджета </w:t>
            </w:r>
          </w:p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установленном порядке) </w:t>
            </w:r>
          </w:p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установленном порядке)</w:t>
            </w:r>
          </w:p>
        </w:tc>
      </w:tr>
      <w:tr w:rsidR="007C003A" w:rsidRPr="007C003A" w:rsidTr="00631E52">
        <w:tc>
          <w:tcPr>
            <w:tcW w:w="6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31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03A" w:rsidRPr="007C003A" w:rsidTr="00631E52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Формирование потребности у населения в физическом совершенстве</w:t>
            </w:r>
          </w:p>
        </w:tc>
      </w:tr>
      <w:tr w:rsidR="007C003A" w:rsidRPr="007C003A" w:rsidTr="00631E52">
        <w:trPr>
          <w:trHeight w:val="132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поддержка программы на сайте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в сети интернет, в группе </w:t>
            </w:r>
          </w:p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изическая культура в системе производства, по месту жительства и отдыха населения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й базы для занятий физической культуры и спортом по месту житель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.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ссовые физкультурно-спортивные мероприятия</w:t>
            </w:r>
          </w:p>
        </w:tc>
      </w:tr>
      <w:tr w:rsidR="007C003A" w:rsidRPr="007C003A" w:rsidTr="00631E52">
        <w:trPr>
          <w:trHeight w:val="30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Защитника Отече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rPr>
          <w:trHeight w:val="30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Международному женскому дню 8 ма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Побед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rPr>
          <w:trHeight w:val="223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 посвящённые Дню семь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мероприятие "Весёлые старты" по возрастным категориям, посвящённые дню села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, посвящённое Дню народного един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Выездные физкультурно-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е мероприятия "Весёлые старты" (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.Хонгурей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д.Каменка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Выездное прохождение тестирования ВФСК «ГТО» (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.Хонгурей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,</w:t>
            </w: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Межмуниципальное спортивно-оздоровительное мероприятие "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рыбка"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.Хонгур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.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спортивно-оздоровительное мероприятие "Зарница", посвящённая Дню Защитника Отечества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.Хонгур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.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спортивно-оздоровительное мероприятие "Лыжные гонки",  в 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.Хонгурей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.</w:t>
            </w:r>
          </w:p>
        </w:tc>
      </w:tr>
      <w:tr w:rsidR="007C003A" w:rsidRPr="007C003A" w:rsidTr="00631E5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"Спартакиада пенсионеров" Сельского  поселения "</w:t>
            </w:r>
            <w:proofErr w:type="spellStart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ЗР  НА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</w:t>
            </w:r>
            <w:r w:rsidR="00D95981"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D95981"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="00D95981"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9733C0">
        <w:trPr>
          <w:trHeight w:val="1755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негоходный  мотокросс  на  снегоходах  «Буран» под  девизом  «Спорт  на  селе  никогда  не  угаснет»</w:t>
            </w:r>
          </w:p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.</w:t>
            </w:r>
          </w:p>
        </w:tc>
      </w:tr>
      <w:tr w:rsidR="007C003A" w:rsidRPr="007C003A" w:rsidTr="009733C0">
        <w:trPr>
          <w:trHeight w:val="165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 мероприятие «Ретро Новый год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 «</w:t>
            </w:r>
            <w:proofErr w:type="spellStart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устозерский</w:t>
            </w:r>
            <w:proofErr w:type="spellEnd"/>
            <w:r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» ЗР НАО</w:t>
            </w:r>
            <w:r w:rsidR="00F555E0" w:rsidRPr="007C003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F555E0" w:rsidRPr="007C003A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ДО НАО «СШОР «Труд» в </w:t>
            </w:r>
            <w:proofErr w:type="spellStart"/>
            <w:r w:rsidR="00F555E0" w:rsidRPr="007C003A">
              <w:rPr>
                <w:rFonts w:ascii="Times New Roman" w:hAnsi="Times New Roman" w:cs="Times New Roman"/>
                <w:sz w:val="24"/>
                <w:szCs w:val="24"/>
              </w:rPr>
              <w:t>с.Оксино</w:t>
            </w:r>
            <w:proofErr w:type="spellEnd"/>
          </w:p>
        </w:tc>
      </w:tr>
      <w:tr w:rsidR="007C003A" w:rsidRPr="007C003A" w:rsidTr="00631E52"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ИТОГО 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483,4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55,48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3A"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314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33C0" w:rsidRPr="007C003A" w:rsidRDefault="009733C0" w:rsidP="00631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C0" w:rsidRPr="007C003A" w:rsidRDefault="009733C0" w:rsidP="009733C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09D" w:rsidRPr="007C003A" w:rsidRDefault="002D409D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7C003A" w:rsidRDefault="00634EC3" w:rsidP="00634EC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03A">
        <w:rPr>
          <w:rFonts w:ascii="Times New Roman" w:eastAsia="Times New Roman" w:hAnsi="Times New Roman" w:cs="Times New Roman"/>
          <w:sz w:val="24"/>
          <w:szCs w:val="24"/>
        </w:rPr>
        <w:lastRenderedPageBreak/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</w:t>
      </w:r>
      <w:proofErr w:type="spellStart"/>
      <w:r w:rsidRPr="007C003A">
        <w:rPr>
          <w:rFonts w:ascii="Times New Roman" w:eastAsia="Times New Roman" w:hAnsi="Times New Roman" w:cs="Times New Roman"/>
          <w:sz w:val="24"/>
          <w:szCs w:val="24"/>
        </w:rPr>
        <w:t>Пустозерский</w:t>
      </w:r>
      <w:proofErr w:type="spellEnd"/>
      <w:r w:rsidRPr="007C003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634EC3" w:rsidRPr="007C003A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Pr="007C003A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Pr="007C003A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A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634EC3" w:rsidRPr="007C003A" w:rsidRDefault="00634EC3" w:rsidP="0002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003A"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 w:rsidRPr="007C003A">
        <w:rPr>
          <w:rFonts w:ascii="Times New Roman" w:hAnsi="Times New Roman" w:cs="Times New Roman"/>
          <w:sz w:val="24"/>
          <w:szCs w:val="24"/>
        </w:rPr>
        <w:t xml:space="preserve"> сельсовет» ЗР НАО                   </w:t>
      </w:r>
      <w:r w:rsidR="00027EFE" w:rsidRPr="007C003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027EFE" w:rsidRPr="007C003A">
        <w:rPr>
          <w:rFonts w:ascii="Times New Roman" w:hAnsi="Times New Roman" w:cs="Times New Roman"/>
          <w:sz w:val="24"/>
          <w:szCs w:val="24"/>
        </w:rPr>
        <w:t>С.М.Макарова</w:t>
      </w:r>
      <w:proofErr w:type="spellEnd"/>
    </w:p>
    <w:p w:rsidR="00634EC3" w:rsidRPr="007C003A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Pr="007C003A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Pr="007C003A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Pr="007C003A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Pr="007C003A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Pr="007C003A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bookmarkEnd w:id="0"/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AA66B4" w:rsidSect="00BD20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39C" w:rsidRDefault="00A8639C" w:rsidP="00F74473">
      <w:pPr>
        <w:spacing w:after="0" w:line="240" w:lineRule="auto"/>
      </w:pPr>
      <w:r>
        <w:separator/>
      </w:r>
    </w:p>
  </w:endnote>
  <w:endnote w:type="continuationSeparator" w:id="0">
    <w:p w:rsidR="00A8639C" w:rsidRDefault="00A8639C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39C" w:rsidRDefault="00A8639C" w:rsidP="00F74473">
      <w:pPr>
        <w:spacing w:after="0" w:line="240" w:lineRule="auto"/>
      </w:pPr>
      <w:r>
        <w:separator/>
      </w:r>
    </w:p>
  </w:footnote>
  <w:footnote w:type="continuationSeparator" w:id="0">
    <w:p w:rsidR="00A8639C" w:rsidRDefault="00A8639C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9EC"/>
    <w:multiLevelType w:val="multilevel"/>
    <w:tmpl w:val="6FCA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4C400748"/>
    <w:multiLevelType w:val="multilevel"/>
    <w:tmpl w:val="1116BC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</w:rPr>
    </w:lvl>
  </w:abstractNum>
  <w:abstractNum w:abstractNumId="6" w15:restartNumberingAfterBreak="0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20B"/>
    <w:rsid w:val="00000832"/>
    <w:rsid w:val="00016D48"/>
    <w:rsid w:val="00021B07"/>
    <w:rsid w:val="0002253C"/>
    <w:rsid w:val="00025826"/>
    <w:rsid w:val="00027EFE"/>
    <w:rsid w:val="000337AE"/>
    <w:rsid w:val="000347CB"/>
    <w:rsid w:val="0004121F"/>
    <w:rsid w:val="00041CA0"/>
    <w:rsid w:val="00067F0D"/>
    <w:rsid w:val="00076A15"/>
    <w:rsid w:val="00086ADF"/>
    <w:rsid w:val="00091FE2"/>
    <w:rsid w:val="00094AAD"/>
    <w:rsid w:val="000A1141"/>
    <w:rsid w:val="000A16BB"/>
    <w:rsid w:val="000B7292"/>
    <w:rsid w:val="000E32B2"/>
    <w:rsid w:val="000E53BC"/>
    <w:rsid w:val="00103A79"/>
    <w:rsid w:val="00107533"/>
    <w:rsid w:val="001338FD"/>
    <w:rsid w:val="001558D0"/>
    <w:rsid w:val="00162D38"/>
    <w:rsid w:val="001839E9"/>
    <w:rsid w:val="00185605"/>
    <w:rsid w:val="00195DEE"/>
    <w:rsid w:val="001C196C"/>
    <w:rsid w:val="001C74CD"/>
    <w:rsid w:val="001C7614"/>
    <w:rsid w:val="001C7DCE"/>
    <w:rsid w:val="001D2E0B"/>
    <w:rsid w:val="001D7B92"/>
    <w:rsid w:val="001E00F1"/>
    <w:rsid w:val="001E7431"/>
    <w:rsid w:val="0020548F"/>
    <w:rsid w:val="0022348C"/>
    <w:rsid w:val="002572BF"/>
    <w:rsid w:val="0026453D"/>
    <w:rsid w:val="002674B2"/>
    <w:rsid w:val="00270EFC"/>
    <w:rsid w:val="00273417"/>
    <w:rsid w:val="0028371C"/>
    <w:rsid w:val="002847A7"/>
    <w:rsid w:val="00284FE3"/>
    <w:rsid w:val="00286259"/>
    <w:rsid w:val="002B61BA"/>
    <w:rsid w:val="002D409D"/>
    <w:rsid w:val="002E780F"/>
    <w:rsid w:val="00303E10"/>
    <w:rsid w:val="00315692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B14F1"/>
    <w:rsid w:val="003B5C48"/>
    <w:rsid w:val="003C1C76"/>
    <w:rsid w:val="003D16F0"/>
    <w:rsid w:val="003E3380"/>
    <w:rsid w:val="003F6EFE"/>
    <w:rsid w:val="004101E5"/>
    <w:rsid w:val="00423013"/>
    <w:rsid w:val="00441FAF"/>
    <w:rsid w:val="0044230D"/>
    <w:rsid w:val="0045622C"/>
    <w:rsid w:val="004613C1"/>
    <w:rsid w:val="00470F52"/>
    <w:rsid w:val="00483778"/>
    <w:rsid w:val="00485B32"/>
    <w:rsid w:val="004A16A3"/>
    <w:rsid w:val="004A252E"/>
    <w:rsid w:val="004A429B"/>
    <w:rsid w:val="004B3990"/>
    <w:rsid w:val="004B4695"/>
    <w:rsid w:val="004C2EC9"/>
    <w:rsid w:val="004E3F3D"/>
    <w:rsid w:val="004F24D6"/>
    <w:rsid w:val="00512138"/>
    <w:rsid w:val="005136CF"/>
    <w:rsid w:val="0052786A"/>
    <w:rsid w:val="00533FF4"/>
    <w:rsid w:val="0054730C"/>
    <w:rsid w:val="00552760"/>
    <w:rsid w:val="00555311"/>
    <w:rsid w:val="00570CD1"/>
    <w:rsid w:val="005779BD"/>
    <w:rsid w:val="00580E5A"/>
    <w:rsid w:val="0058278C"/>
    <w:rsid w:val="00583016"/>
    <w:rsid w:val="005A1475"/>
    <w:rsid w:val="005B7925"/>
    <w:rsid w:val="005F2D61"/>
    <w:rsid w:val="0060736A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6E1FFF"/>
    <w:rsid w:val="006F57C5"/>
    <w:rsid w:val="007117DD"/>
    <w:rsid w:val="0071703A"/>
    <w:rsid w:val="00720D2E"/>
    <w:rsid w:val="00721A32"/>
    <w:rsid w:val="00724954"/>
    <w:rsid w:val="00735177"/>
    <w:rsid w:val="007513CA"/>
    <w:rsid w:val="007577A4"/>
    <w:rsid w:val="00762F3A"/>
    <w:rsid w:val="0076740F"/>
    <w:rsid w:val="007C003A"/>
    <w:rsid w:val="007E24F3"/>
    <w:rsid w:val="007F1C16"/>
    <w:rsid w:val="00802065"/>
    <w:rsid w:val="008110AD"/>
    <w:rsid w:val="008357F4"/>
    <w:rsid w:val="00862DB9"/>
    <w:rsid w:val="00885E3A"/>
    <w:rsid w:val="00892FB4"/>
    <w:rsid w:val="008A234A"/>
    <w:rsid w:val="008B59F1"/>
    <w:rsid w:val="008C6D8E"/>
    <w:rsid w:val="008E086D"/>
    <w:rsid w:val="008F6CEE"/>
    <w:rsid w:val="00905D42"/>
    <w:rsid w:val="009228C4"/>
    <w:rsid w:val="00934F10"/>
    <w:rsid w:val="00960067"/>
    <w:rsid w:val="00964954"/>
    <w:rsid w:val="009733C0"/>
    <w:rsid w:val="009807D5"/>
    <w:rsid w:val="00980D2A"/>
    <w:rsid w:val="0098177F"/>
    <w:rsid w:val="009943E8"/>
    <w:rsid w:val="0099766B"/>
    <w:rsid w:val="009A1D2F"/>
    <w:rsid w:val="009A5634"/>
    <w:rsid w:val="009B7C68"/>
    <w:rsid w:val="009C2DB2"/>
    <w:rsid w:val="009C5152"/>
    <w:rsid w:val="009D1FD1"/>
    <w:rsid w:val="009D55A8"/>
    <w:rsid w:val="00A06BD8"/>
    <w:rsid w:val="00A07D8F"/>
    <w:rsid w:val="00A208C4"/>
    <w:rsid w:val="00A20A8A"/>
    <w:rsid w:val="00A22866"/>
    <w:rsid w:val="00A41E56"/>
    <w:rsid w:val="00A433AD"/>
    <w:rsid w:val="00A5125C"/>
    <w:rsid w:val="00A7402D"/>
    <w:rsid w:val="00A75DC0"/>
    <w:rsid w:val="00A8639C"/>
    <w:rsid w:val="00AA66B4"/>
    <w:rsid w:val="00AB002F"/>
    <w:rsid w:val="00AC2427"/>
    <w:rsid w:val="00AD2CC5"/>
    <w:rsid w:val="00B0089D"/>
    <w:rsid w:val="00B26674"/>
    <w:rsid w:val="00B341DA"/>
    <w:rsid w:val="00B363BE"/>
    <w:rsid w:val="00B36E85"/>
    <w:rsid w:val="00B50C32"/>
    <w:rsid w:val="00B54CC1"/>
    <w:rsid w:val="00B958E8"/>
    <w:rsid w:val="00BA7EE3"/>
    <w:rsid w:val="00BB531D"/>
    <w:rsid w:val="00BD20F4"/>
    <w:rsid w:val="00C05AFA"/>
    <w:rsid w:val="00C32FA6"/>
    <w:rsid w:val="00C422D5"/>
    <w:rsid w:val="00C74359"/>
    <w:rsid w:val="00C828D9"/>
    <w:rsid w:val="00C876CF"/>
    <w:rsid w:val="00CA1D54"/>
    <w:rsid w:val="00CA2F63"/>
    <w:rsid w:val="00CB264D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5C06"/>
    <w:rsid w:val="00D46BE2"/>
    <w:rsid w:val="00D519CD"/>
    <w:rsid w:val="00D53B04"/>
    <w:rsid w:val="00D60940"/>
    <w:rsid w:val="00D66E0B"/>
    <w:rsid w:val="00D7661E"/>
    <w:rsid w:val="00D76F60"/>
    <w:rsid w:val="00D801E8"/>
    <w:rsid w:val="00D8220B"/>
    <w:rsid w:val="00D85A3B"/>
    <w:rsid w:val="00D87509"/>
    <w:rsid w:val="00D9038A"/>
    <w:rsid w:val="00D9314E"/>
    <w:rsid w:val="00D95981"/>
    <w:rsid w:val="00D96287"/>
    <w:rsid w:val="00DA010E"/>
    <w:rsid w:val="00DB1432"/>
    <w:rsid w:val="00DD55D1"/>
    <w:rsid w:val="00DE2C45"/>
    <w:rsid w:val="00DE335C"/>
    <w:rsid w:val="00DF4D2B"/>
    <w:rsid w:val="00E07E3B"/>
    <w:rsid w:val="00E13F40"/>
    <w:rsid w:val="00E17E73"/>
    <w:rsid w:val="00E268FC"/>
    <w:rsid w:val="00E40695"/>
    <w:rsid w:val="00E46A90"/>
    <w:rsid w:val="00E535A1"/>
    <w:rsid w:val="00E61E79"/>
    <w:rsid w:val="00E81C50"/>
    <w:rsid w:val="00E82788"/>
    <w:rsid w:val="00E82FB7"/>
    <w:rsid w:val="00EB78CE"/>
    <w:rsid w:val="00ED5E5C"/>
    <w:rsid w:val="00EE5D2F"/>
    <w:rsid w:val="00EE5FFA"/>
    <w:rsid w:val="00EF4A16"/>
    <w:rsid w:val="00F35726"/>
    <w:rsid w:val="00F51B59"/>
    <w:rsid w:val="00F540CB"/>
    <w:rsid w:val="00F555E0"/>
    <w:rsid w:val="00F573B0"/>
    <w:rsid w:val="00F74473"/>
    <w:rsid w:val="00F76AEB"/>
    <w:rsid w:val="00F83F3D"/>
    <w:rsid w:val="00FA0F5E"/>
    <w:rsid w:val="00FA700E"/>
    <w:rsid w:val="00FB00E6"/>
    <w:rsid w:val="00FB62DF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C555B-E0A9-4730-B4AE-C2FEC7B8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281-8F65-4990-B75F-1DAB7D8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5-05-21T09:04:00Z</cp:lastPrinted>
  <dcterms:created xsi:type="dcterms:W3CDTF">2023-12-11T08:55:00Z</dcterms:created>
  <dcterms:modified xsi:type="dcterms:W3CDTF">2026-01-15T10:59:00Z</dcterms:modified>
</cp:coreProperties>
</file>